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0A732ADF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7575EC">
        <w:rPr>
          <w:rFonts w:ascii="Times New Roman" w:hAnsi="Times New Roman" w:cs="Times New Roman"/>
          <w:b/>
          <w:bCs/>
        </w:rPr>
        <w:t>3</w:t>
      </w:r>
      <w:r w:rsidR="0054011F">
        <w:rPr>
          <w:rFonts w:ascii="Times New Roman" w:hAnsi="Times New Roman" w:cs="Times New Roman"/>
          <w:b/>
          <w:bCs/>
        </w:rPr>
        <w:t>/202</w:t>
      </w:r>
      <w:r w:rsidR="00123D25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 xml:space="preserve">Załącznik nr </w:t>
      </w:r>
      <w:r w:rsidR="004E4E28">
        <w:rPr>
          <w:rFonts w:ascii="Times New Roman" w:hAnsi="Times New Roman" w:cs="Times New Roman"/>
          <w:b/>
          <w:bCs/>
        </w:rPr>
        <w:t>8</w:t>
      </w:r>
      <w:r w:rsidR="0054011F">
        <w:rPr>
          <w:rFonts w:ascii="Times New Roman" w:hAnsi="Times New Roman" w:cs="Times New Roman"/>
          <w:b/>
          <w:bCs/>
        </w:rPr>
        <w:t xml:space="preserve">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15595ADB" w14:textId="53DF4000" w:rsidR="00123D25" w:rsidRPr="00123D25" w:rsidRDefault="00123D25" w:rsidP="00286ED2">
      <w:pPr>
        <w:spacing w:after="0"/>
        <w:ind w:right="68"/>
        <w:jc w:val="center"/>
        <w:rPr>
          <w:rFonts w:ascii="Calibri" w:eastAsia="Calibri" w:hAnsi="Calibri" w:cs="Times New Roman"/>
          <w:b/>
          <w:iCs/>
          <w:sz w:val="28"/>
          <w:szCs w:val="28"/>
        </w:rPr>
      </w:pPr>
      <w:r w:rsidRPr="00123D25">
        <w:rPr>
          <w:rFonts w:ascii="Calibri" w:eastAsia="Calibri" w:hAnsi="Calibri" w:cs="Times New Roman"/>
          <w:b/>
          <w:iCs/>
          <w:sz w:val="28"/>
          <w:szCs w:val="28"/>
        </w:rPr>
        <w:t>Ś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wiadczenie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U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sług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Restauracyjnych i podawania posiłków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</w:t>
      </w:r>
    </w:p>
    <w:p w14:paraId="1FFF44E6" w14:textId="77777777" w:rsidR="00123D25" w:rsidRPr="00123D25" w:rsidRDefault="00123D25" w:rsidP="00286ED2">
      <w:pPr>
        <w:spacing w:after="0"/>
        <w:ind w:right="6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dla „SOLPARK KLESZCZÓW” Sp. z o.o., w Kleszczowie. 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4DCC7AF4" w:rsidR="00EB16D8" w:rsidRPr="00181F11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</w:t>
      </w:r>
      <w:r w:rsidR="00B976AF">
        <w:rPr>
          <w:rFonts w:ascii="Times New Roman" w:hAnsi="Times New Roman" w:cs="Times New Roman"/>
        </w:rPr>
        <w:t xml:space="preserve">wykonanych </w:t>
      </w:r>
      <w:r>
        <w:rPr>
          <w:rFonts w:ascii="Times New Roman" w:hAnsi="Times New Roman" w:cs="Times New Roman"/>
        </w:rPr>
        <w:t xml:space="preserve">2 </w:t>
      </w:r>
      <w:r w:rsidR="00B16EC1" w:rsidRPr="00085D38">
        <w:rPr>
          <w:rFonts w:ascii="Times New Roman" w:hAnsi="Times New Roman" w:cs="Times New Roman"/>
        </w:rPr>
        <w:t xml:space="preserve">usług </w:t>
      </w:r>
      <w:r w:rsidR="00020EE1" w:rsidRPr="00085D38">
        <w:rPr>
          <w:rFonts w:ascii="Times New Roman" w:hAnsi="Times New Roman" w:cs="Times New Roman"/>
        </w:rPr>
        <w:t xml:space="preserve">w okresie ostatnich </w:t>
      </w:r>
      <w:r w:rsidR="00401F77" w:rsidRPr="00085D38">
        <w:rPr>
          <w:rFonts w:ascii="Times New Roman" w:hAnsi="Times New Roman" w:cs="Times New Roman"/>
        </w:rPr>
        <w:t>3</w:t>
      </w:r>
      <w:r w:rsidR="00020EE1" w:rsidRPr="00085D38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)</w:t>
      </w:r>
      <w:r w:rsidR="007C1213" w:rsidRPr="00085D38">
        <w:rPr>
          <w:rFonts w:ascii="Times New Roman" w:hAnsi="Times New Roman" w:cs="Times New Roman"/>
        </w:rPr>
        <w:t xml:space="preserve">, </w:t>
      </w:r>
      <w:r w:rsidR="008A5D25" w:rsidRPr="00085D38">
        <w:rPr>
          <w:rFonts w:ascii="Times New Roman" w:hAnsi="Times New Roman" w:cs="Times New Roman"/>
        </w:rPr>
        <w:t xml:space="preserve">z których </w:t>
      </w:r>
      <w:r>
        <w:rPr>
          <w:rFonts w:ascii="Times New Roman" w:hAnsi="Times New Roman" w:cs="Times New Roman"/>
        </w:rPr>
        <w:t xml:space="preserve">łączna wartość </w:t>
      </w:r>
      <w:r w:rsidR="007A583C">
        <w:rPr>
          <w:rFonts w:ascii="Times New Roman" w:hAnsi="Times New Roman" w:cs="Times New Roman"/>
        </w:rPr>
        <w:t>zrealizowanych umów jest</w:t>
      </w:r>
      <w:r w:rsidR="00020EE1" w:rsidRPr="00085D38">
        <w:rPr>
          <w:rFonts w:ascii="Times New Roman" w:hAnsi="Times New Roman" w:cs="Times New Roman"/>
        </w:rPr>
        <w:t xml:space="preserve"> nie m</w:t>
      </w:r>
      <w:r w:rsidR="007A583C">
        <w:rPr>
          <w:rFonts w:ascii="Times New Roman" w:hAnsi="Times New Roman" w:cs="Times New Roman"/>
        </w:rPr>
        <w:t>niejsza</w:t>
      </w:r>
      <w:r w:rsidR="005C5A8D" w:rsidRPr="00085D38">
        <w:rPr>
          <w:rFonts w:ascii="Times New Roman" w:hAnsi="Times New Roman" w:cs="Times New Roman"/>
        </w:rPr>
        <w:t xml:space="preserve"> </w:t>
      </w:r>
      <w:r w:rsidR="005C5A8D" w:rsidRPr="00A33D58">
        <w:rPr>
          <w:rFonts w:ascii="Times New Roman" w:hAnsi="Times New Roman" w:cs="Times New Roman"/>
        </w:rPr>
        <w:t>niż</w:t>
      </w:r>
      <w:r w:rsidR="00D30CF1" w:rsidRPr="00A33D58">
        <w:rPr>
          <w:rFonts w:ascii="Times New Roman" w:hAnsi="Times New Roman" w:cs="Times New Roman"/>
        </w:rPr>
        <w:t xml:space="preserve"> </w:t>
      </w:r>
      <w:r w:rsidR="00DB585E" w:rsidRPr="00A33D58">
        <w:rPr>
          <w:rFonts w:ascii="Times New Roman" w:hAnsi="Times New Roman" w:cs="Times New Roman"/>
        </w:rPr>
        <w:t>1</w:t>
      </w:r>
      <w:r w:rsidR="00B976AF" w:rsidRPr="00A33D58">
        <w:rPr>
          <w:rFonts w:ascii="Times New Roman" w:hAnsi="Times New Roman" w:cs="Times New Roman"/>
        </w:rPr>
        <w:t>00.</w:t>
      </w:r>
      <w:r w:rsidR="00D30CF1" w:rsidRPr="00A33D58">
        <w:rPr>
          <w:rFonts w:ascii="Times New Roman" w:hAnsi="Times New Roman" w:cs="Times New Roman"/>
        </w:rPr>
        <w:t>000,00zł</w:t>
      </w:r>
      <w:r w:rsidR="00950650" w:rsidRPr="00A33D58">
        <w:rPr>
          <w:rFonts w:ascii="Times New Roman" w:hAnsi="Times New Roman" w:cs="Times New Roman"/>
        </w:rPr>
        <w:t>,</w:t>
      </w:r>
      <w:r w:rsidR="00950650" w:rsidRPr="00085D3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1984"/>
      </w:tblGrid>
      <w:tr w:rsidR="000066B0" w:rsidRPr="006646F1" w14:paraId="596898D7" w14:textId="77777777" w:rsidTr="00D46E37">
        <w:tc>
          <w:tcPr>
            <w:tcW w:w="709" w:type="dxa"/>
            <w:vAlign w:val="center"/>
          </w:tcPr>
          <w:p w14:paraId="1DAEEAAB" w14:textId="77777777" w:rsidR="000066B0" w:rsidRPr="006646F1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0066B0" w:rsidRPr="0075495C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0066B0" w:rsidRPr="0075495C" w:rsidRDefault="000066B0" w:rsidP="0083281A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495C">
                    <w:rPr>
                      <w:b/>
                      <w:bCs/>
                      <w:sz w:val="20"/>
                      <w:szCs w:val="20"/>
                    </w:rPr>
                    <w:t>Nazwa podmiotu, dla którego zrealizowano (jest realizowana) usługę (dane teleadresowe)</w:t>
                  </w:r>
                </w:p>
              </w:tc>
            </w:tr>
          </w:tbl>
          <w:p w14:paraId="69531105" w14:textId="77777777" w:rsidR="000066B0" w:rsidRPr="0075495C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C0DF15" w14:textId="78DCD255" w:rsidR="000066B0" w:rsidRPr="0075495C" w:rsidRDefault="000066B0" w:rsidP="0075495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495C">
              <w:rPr>
                <w:b/>
                <w:bCs/>
                <w:sz w:val="20"/>
                <w:szCs w:val="20"/>
              </w:rPr>
              <w:t>Data wykonania/ zakończenia usługi (dzień/miesiąc/rok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066B0" w:rsidRPr="0075495C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030D643B" w:rsidR="000066B0" w:rsidRPr="0075495C" w:rsidRDefault="000066B0" w:rsidP="0075495C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ECA7EFC" w14:textId="77777777" w:rsidR="000066B0" w:rsidRPr="0075495C" w:rsidRDefault="000066B0" w:rsidP="007549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0066B0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E14515F" w:rsidR="000066B0" w:rsidRDefault="000066B0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usługi</w:t>
                  </w:r>
                </w:p>
                <w:p w14:paraId="4C2631C7" w14:textId="77777777" w:rsidR="000066B0" w:rsidRPr="006646F1" w:rsidRDefault="000066B0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0066B0" w:rsidRPr="006646F1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6B0" w:rsidRPr="006646F1" w14:paraId="0E4A58D2" w14:textId="77777777" w:rsidTr="00D46E37">
        <w:trPr>
          <w:trHeight w:val="384"/>
        </w:trPr>
        <w:tc>
          <w:tcPr>
            <w:tcW w:w="709" w:type="dxa"/>
          </w:tcPr>
          <w:p w14:paraId="1CBC5DA7" w14:textId="12E7994F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1619894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270F21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7C22A8" w14:textId="11A5EBBE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6B0" w:rsidRPr="006646F1" w14:paraId="0FD91A12" w14:textId="77777777" w:rsidTr="00D46E37">
        <w:trPr>
          <w:trHeight w:val="417"/>
        </w:trPr>
        <w:tc>
          <w:tcPr>
            <w:tcW w:w="709" w:type="dxa"/>
          </w:tcPr>
          <w:p w14:paraId="553E1A96" w14:textId="59F13115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A8EC7B8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0AA1E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B3DA7" w14:textId="470DA064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509F2EBC" w:rsidR="0059151A" w:rsidRDefault="0059151A" w:rsidP="00F51911">
      <w:pPr>
        <w:pStyle w:val="Default"/>
        <w:rPr>
          <w:sz w:val="20"/>
          <w:szCs w:val="20"/>
        </w:rPr>
      </w:pPr>
    </w:p>
    <w:p w14:paraId="05D0B2B3" w14:textId="32642CAF" w:rsidR="00D46E37" w:rsidRDefault="00D46E37" w:rsidP="00F51911">
      <w:pPr>
        <w:pStyle w:val="Default"/>
        <w:rPr>
          <w:sz w:val="20"/>
          <w:szCs w:val="20"/>
        </w:rPr>
      </w:pPr>
    </w:p>
    <w:p w14:paraId="4812FD21" w14:textId="1B85C6BD" w:rsidR="00D46E37" w:rsidRDefault="00D46E37" w:rsidP="00F51911">
      <w:pPr>
        <w:pStyle w:val="Default"/>
        <w:rPr>
          <w:sz w:val="20"/>
          <w:szCs w:val="20"/>
        </w:rPr>
      </w:pPr>
    </w:p>
    <w:p w14:paraId="7625FBC7" w14:textId="77777777" w:rsidR="00D46E37" w:rsidRDefault="00D46E37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1A88CA04" w14:textId="616FBD99" w:rsidR="00F96B80" w:rsidRDefault="0062704C" w:rsidP="00F96B80">
      <w:pPr>
        <w:pStyle w:val="Default"/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F96B80" w:rsidRPr="001379A9">
        <w:rPr>
          <w:b/>
          <w:bCs/>
        </w:rPr>
        <w:t>Podpisano elektronicznie</w:t>
      </w:r>
    </w:p>
    <w:p w14:paraId="47ED060A" w14:textId="77777777" w:rsidR="000066B0" w:rsidRDefault="000066B0" w:rsidP="00F96B80">
      <w:pPr>
        <w:pStyle w:val="Default"/>
        <w:rPr>
          <w:b/>
          <w:bCs/>
        </w:rPr>
      </w:pPr>
    </w:p>
    <w:p w14:paraId="398DA9AF" w14:textId="77777777" w:rsidR="007E5C3A" w:rsidRPr="007E5C3A" w:rsidRDefault="007E5C3A" w:rsidP="007E5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1946CB1" w14:textId="77777777" w:rsidR="00721A45" w:rsidRDefault="00721A45" w:rsidP="00721A45">
      <w:pPr>
        <w:spacing w:line="360" w:lineRule="auto"/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Niniejszy plik przekazuje się zamawiającemu w postaci elektronicznej opatrzony, przez osobę do reprezentowania w imieniu wykonawcy, kwalifikowanym podpisem elektronicznym, podpisem zaufanym lub podpisem osobistym. </w:t>
      </w:r>
    </w:p>
    <w:p w14:paraId="5BEAE3E7" w14:textId="5D35F739" w:rsidR="004348B7" w:rsidRDefault="004348B7" w:rsidP="00F96B80">
      <w:pPr>
        <w:pStyle w:val="Default"/>
        <w:rPr>
          <w:b/>
          <w:i/>
          <w:color w:val="0070C0"/>
        </w:rPr>
      </w:pPr>
    </w:p>
    <w:p w14:paraId="0375BE8D" w14:textId="1ED0F04B" w:rsidR="00820F80" w:rsidRDefault="003D2414" w:rsidP="005D0F8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</w:pPr>
      <w:r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>Do wykazu nal</w:t>
      </w:r>
      <w:r w:rsidR="00286465"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>eży załączyć</w:t>
      </w:r>
      <w:r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 xml:space="preserve"> </w:t>
      </w:r>
      <w:r w:rsidRPr="00B976AF"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dowody określające, ż te usługi zostały wykonane lub są wykonywane należycie</w:t>
      </w:r>
      <w:r w:rsidR="00D35100"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.</w:t>
      </w:r>
    </w:p>
    <w:p w14:paraId="1687BB38" w14:textId="77777777" w:rsidR="00820F80" w:rsidRPr="00D46E37" w:rsidRDefault="00820F80" w:rsidP="00820F80">
      <w:pPr>
        <w:rPr>
          <w:rFonts w:cstheme="minorHAnsi"/>
          <w:b/>
        </w:rPr>
      </w:pPr>
      <w:r w:rsidRPr="00D46E37">
        <w:rPr>
          <w:rFonts w:cstheme="minorHAnsi"/>
          <w:lang w:eastAsia="en-GB"/>
        </w:rPr>
        <w:t>Dokument składany na wezwanie Zamawiającego</w:t>
      </w:r>
    </w:p>
    <w:p w14:paraId="60DE8B00" w14:textId="77777777" w:rsidR="00820F80" w:rsidRPr="00B976AF" w:rsidRDefault="00820F80" w:rsidP="005D0F80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sectPr w:rsidR="00820F80" w:rsidRPr="00B976AF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517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066B0"/>
    <w:rsid w:val="00013760"/>
    <w:rsid w:val="00020074"/>
    <w:rsid w:val="00020EE1"/>
    <w:rsid w:val="0007572C"/>
    <w:rsid w:val="00085D38"/>
    <w:rsid w:val="000E7C45"/>
    <w:rsid w:val="00123D25"/>
    <w:rsid w:val="0015517B"/>
    <w:rsid w:val="0017601F"/>
    <w:rsid w:val="00181F11"/>
    <w:rsid w:val="00216F9A"/>
    <w:rsid w:val="002567E7"/>
    <w:rsid w:val="00286465"/>
    <w:rsid w:val="00286ED2"/>
    <w:rsid w:val="002878BC"/>
    <w:rsid w:val="00291E99"/>
    <w:rsid w:val="002A59FE"/>
    <w:rsid w:val="00323653"/>
    <w:rsid w:val="003449F0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348B7"/>
    <w:rsid w:val="00466956"/>
    <w:rsid w:val="004C0520"/>
    <w:rsid w:val="004E4E28"/>
    <w:rsid w:val="00510236"/>
    <w:rsid w:val="00524AE7"/>
    <w:rsid w:val="0054011F"/>
    <w:rsid w:val="00552D5D"/>
    <w:rsid w:val="00564FCD"/>
    <w:rsid w:val="0059151A"/>
    <w:rsid w:val="005C5A8D"/>
    <w:rsid w:val="005D0F80"/>
    <w:rsid w:val="005D5A23"/>
    <w:rsid w:val="005F1746"/>
    <w:rsid w:val="0061667A"/>
    <w:rsid w:val="0062704C"/>
    <w:rsid w:val="006646F1"/>
    <w:rsid w:val="00690BAA"/>
    <w:rsid w:val="006942C2"/>
    <w:rsid w:val="006D5141"/>
    <w:rsid w:val="00721A45"/>
    <w:rsid w:val="00737C21"/>
    <w:rsid w:val="007426B4"/>
    <w:rsid w:val="0075495C"/>
    <w:rsid w:val="007575EC"/>
    <w:rsid w:val="007A066D"/>
    <w:rsid w:val="007A583C"/>
    <w:rsid w:val="007C1213"/>
    <w:rsid w:val="007E5C3A"/>
    <w:rsid w:val="00814FFC"/>
    <w:rsid w:val="00820F80"/>
    <w:rsid w:val="00822502"/>
    <w:rsid w:val="0083281A"/>
    <w:rsid w:val="00832AF8"/>
    <w:rsid w:val="008A5D25"/>
    <w:rsid w:val="008C5EC6"/>
    <w:rsid w:val="00950650"/>
    <w:rsid w:val="009654AA"/>
    <w:rsid w:val="00996314"/>
    <w:rsid w:val="009D0D65"/>
    <w:rsid w:val="00A03540"/>
    <w:rsid w:val="00A334AB"/>
    <w:rsid w:val="00A33D58"/>
    <w:rsid w:val="00A470B1"/>
    <w:rsid w:val="00AE1BBE"/>
    <w:rsid w:val="00B16EC1"/>
    <w:rsid w:val="00B506E8"/>
    <w:rsid w:val="00B976AF"/>
    <w:rsid w:val="00C14D5D"/>
    <w:rsid w:val="00C2789A"/>
    <w:rsid w:val="00C7610E"/>
    <w:rsid w:val="00C8199D"/>
    <w:rsid w:val="00CB036F"/>
    <w:rsid w:val="00D30CF1"/>
    <w:rsid w:val="00D35100"/>
    <w:rsid w:val="00D46E37"/>
    <w:rsid w:val="00D51C1A"/>
    <w:rsid w:val="00DB585E"/>
    <w:rsid w:val="00DB6E2B"/>
    <w:rsid w:val="00E06639"/>
    <w:rsid w:val="00EB146D"/>
    <w:rsid w:val="00EB16D8"/>
    <w:rsid w:val="00EC3FD7"/>
    <w:rsid w:val="00F51911"/>
    <w:rsid w:val="00F91A66"/>
    <w:rsid w:val="00F96B80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76</cp:revision>
  <dcterms:created xsi:type="dcterms:W3CDTF">2017-09-07T09:41:00Z</dcterms:created>
  <dcterms:modified xsi:type="dcterms:W3CDTF">2022-08-18T10:33:00Z</dcterms:modified>
</cp:coreProperties>
</file>